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44B9FE5" w14:textId="77777777" w:rsidR="007252A5" w:rsidRDefault="00000000">
      <w:pPr>
        <w:spacing w:line="240" w:lineRule="auto"/>
        <w:ind w:left="-1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Formato de escenarios y casos de uso</w:t>
      </w:r>
    </w:p>
    <w:p w14:paraId="77A9342D" w14:textId="00456F3A" w:rsidR="007252A5" w:rsidRDefault="007252A5">
      <w:pPr>
        <w:jc w:val="both"/>
        <w:rPr>
          <w:sz w:val="20"/>
          <w:szCs w:val="20"/>
          <w:lang w:val="es-CO"/>
        </w:rPr>
      </w:pPr>
    </w:p>
    <w:p w14:paraId="6B5E2EB3" w14:textId="795122D9" w:rsidR="002B66E4" w:rsidRPr="009F1B35" w:rsidRDefault="00EA09B8" w:rsidP="002B66E4">
      <w:pPr>
        <w:spacing w:line="240" w:lineRule="auto"/>
        <w:ind w:left="-1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ondon </w:t>
      </w:r>
      <w:proofErr w:type="spellStart"/>
      <w:r>
        <w:rPr>
          <w:b/>
          <w:sz w:val="28"/>
          <w:szCs w:val="28"/>
        </w:rPr>
        <w:t>Underground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pplication</w:t>
      </w:r>
      <w:proofErr w:type="spellEnd"/>
      <w:r w:rsidR="002B66E4">
        <w:rPr>
          <w:b/>
          <w:sz w:val="28"/>
          <w:szCs w:val="28"/>
        </w:rPr>
        <w:t>:</w:t>
      </w:r>
    </w:p>
    <w:p w14:paraId="17327F2E" w14:textId="77777777" w:rsidR="002B66E4" w:rsidRDefault="002B66E4" w:rsidP="002B66E4">
      <w:pPr>
        <w:jc w:val="both"/>
        <w:rPr>
          <w:sz w:val="20"/>
          <w:szCs w:val="20"/>
        </w:rPr>
      </w:pPr>
    </w:p>
    <w:p w14:paraId="0745CC93" w14:textId="77777777" w:rsidR="002B66E4" w:rsidRDefault="002B66E4" w:rsidP="002B66E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onfiguración de los Escenarios</w:t>
      </w:r>
    </w:p>
    <w:tbl>
      <w:tblPr>
        <w:tblStyle w:val="a8"/>
        <w:tblW w:w="109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1605"/>
        <w:gridCol w:w="7860"/>
      </w:tblGrid>
      <w:tr w:rsidR="002B66E4" w14:paraId="1E559E7F" w14:textId="77777777" w:rsidTr="00AF7D4E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5D41C" w14:textId="77777777" w:rsidR="002B66E4" w:rsidRDefault="002B66E4" w:rsidP="00AF7D4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6EC33" w14:textId="77777777" w:rsidR="002B66E4" w:rsidRDefault="002B66E4" w:rsidP="00AF7D4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e</w:t>
            </w:r>
          </w:p>
        </w:tc>
        <w:tc>
          <w:tcPr>
            <w:tcW w:w="7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01294" w14:textId="77777777" w:rsidR="002B66E4" w:rsidRDefault="002B66E4" w:rsidP="00AF7D4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cenario</w:t>
            </w:r>
          </w:p>
        </w:tc>
      </w:tr>
      <w:tr w:rsidR="002B66E4" w:rsidRPr="00D208A5" w14:paraId="52028EE9" w14:textId="77777777" w:rsidTr="00AF7D4E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E22CF" w14:textId="77777777" w:rsidR="002B66E4" w:rsidRDefault="002B66E4" w:rsidP="00AF7D4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93D6B">
              <w:rPr>
                <w:sz w:val="20"/>
                <w:szCs w:val="20"/>
              </w:rPr>
              <w:t>setUpStage1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A53A4" w14:textId="5B7A195F" w:rsidR="002B66E4" w:rsidRDefault="002A2BAB" w:rsidP="00AF7D4E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stGraph</w:t>
            </w:r>
            <w:proofErr w:type="spellEnd"/>
          </w:p>
        </w:tc>
        <w:tc>
          <w:tcPr>
            <w:tcW w:w="7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77865" w14:textId="4763A28F" w:rsidR="002B66E4" w:rsidRPr="00D208A5" w:rsidRDefault="00D208A5" w:rsidP="00D535CE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6155F">
              <w:rPr>
                <w:sz w:val="20"/>
                <w:szCs w:val="20"/>
                <w:lang w:val="en-US"/>
              </w:rPr>
              <w:t>T</w:t>
            </w:r>
            <w:r w:rsidRPr="00D208A5">
              <w:rPr>
                <w:sz w:val="20"/>
                <w:szCs w:val="20"/>
                <w:lang w:val="en-US"/>
              </w:rPr>
              <w:t>he application with all stations and connections loaded.</w:t>
            </w:r>
          </w:p>
        </w:tc>
      </w:tr>
    </w:tbl>
    <w:p w14:paraId="10D6AF88" w14:textId="77777777" w:rsidR="003A0535" w:rsidRPr="00D208A5" w:rsidRDefault="003A0535" w:rsidP="002B66E4">
      <w:pPr>
        <w:jc w:val="both"/>
        <w:rPr>
          <w:b/>
          <w:sz w:val="20"/>
          <w:szCs w:val="20"/>
          <w:lang w:val="en-US"/>
        </w:rPr>
      </w:pPr>
    </w:p>
    <w:p w14:paraId="27F31A84" w14:textId="77777777" w:rsidR="003A0535" w:rsidRPr="00D208A5" w:rsidRDefault="003A0535" w:rsidP="002B66E4">
      <w:pPr>
        <w:jc w:val="both"/>
        <w:rPr>
          <w:b/>
          <w:sz w:val="20"/>
          <w:szCs w:val="20"/>
          <w:lang w:val="en-US"/>
        </w:rPr>
      </w:pPr>
    </w:p>
    <w:p w14:paraId="0AAFB36C" w14:textId="77777777" w:rsidR="003A0535" w:rsidRPr="00D208A5" w:rsidRDefault="003A0535" w:rsidP="002B66E4">
      <w:pPr>
        <w:jc w:val="both"/>
        <w:rPr>
          <w:b/>
          <w:sz w:val="20"/>
          <w:szCs w:val="20"/>
          <w:lang w:val="en-US"/>
        </w:rPr>
      </w:pPr>
    </w:p>
    <w:p w14:paraId="4255BDF1" w14:textId="344D0B1A" w:rsidR="002B66E4" w:rsidRDefault="002B66E4" w:rsidP="002B66E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iseño de Casos de Prueba</w:t>
      </w:r>
    </w:p>
    <w:p w14:paraId="6E64AB7A" w14:textId="77777777" w:rsidR="002B66E4" w:rsidRDefault="002B66E4" w:rsidP="002B66E4">
      <w:pPr>
        <w:jc w:val="both"/>
        <w:rPr>
          <w:b/>
          <w:sz w:val="20"/>
          <w:szCs w:val="20"/>
        </w:rPr>
      </w:pPr>
    </w:p>
    <w:tbl>
      <w:tblPr>
        <w:tblStyle w:val="a9"/>
        <w:tblW w:w="108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4"/>
        <w:gridCol w:w="1418"/>
        <w:gridCol w:w="1559"/>
        <w:gridCol w:w="2835"/>
        <w:gridCol w:w="3864"/>
      </w:tblGrid>
      <w:tr w:rsidR="002B66E4" w14:paraId="6F2CB79B" w14:textId="77777777" w:rsidTr="00814E2D">
        <w:tc>
          <w:tcPr>
            <w:tcW w:w="112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135ADD" w14:textId="77777777" w:rsidR="002B66E4" w:rsidRDefault="002B66E4" w:rsidP="00AF7D4E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e</w:t>
            </w:r>
          </w:p>
        </w:tc>
        <w:tc>
          <w:tcPr>
            <w:tcW w:w="141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91875C" w14:textId="77777777" w:rsidR="002B66E4" w:rsidRDefault="002B66E4" w:rsidP="00AF7D4E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étodo</w:t>
            </w:r>
          </w:p>
        </w:tc>
        <w:tc>
          <w:tcPr>
            <w:tcW w:w="155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029B4D" w14:textId="77777777" w:rsidR="002B66E4" w:rsidRDefault="002B66E4" w:rsidP="00AF7D4E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cenario</w:t>
            </w:r>
          </w:p>
        </w:tc>
        <w:tc>
          <w:tcPr>
            <w:tcW w:w="283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0CD2BC" w14:textId="77777777" w:rsidR="002B66E4" w:rsidRDefault="002B66E4" w:rsidP="00AF7D4E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es de Entrada</w:t>
            </w:r>
          </w:p>
        </w:tc>
        <w:tc>
          <w:tcPr>
            <w:tcW w:w="386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FD3024" w14:textId="77777777" w:rsidR="002B66E4" w:rsidRDefault="002B66E4" w:rsidP="00AF7D4E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ultado</w:t>
            </w:r>
          </w:p>
        </w:tc>
      </w:tr>
      <w:tr w:rsidR="00C6155F" w:rsidRPr="00A84BD0" w14:paraId="4C0ECDD9" w14:textId="77777777" w:rsidTr="00814E2D">
        <w:trPr>
          <w:trHeight w:val="390"/>
        </w:trPr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8CB00B" w14:textId="5CDD31DA" w:rsidR="00C6155F" w:rsidRDefault="00C6155F" w:rsidP="00C6155F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ndonUndergroundController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4068D" w14:textId="77777777" w:rsidR="00C71673" w:rsidRDefault="00C71673" w:rsidP="00C6155F">
            <w:pPr>
              <w:widowControl w:val="0"/>
              <w:spacing w:line="240" w:lineRule="auto"/>
            </w:pPr>
          </w:p>
          <w:p w14:paraId="4C7F1780" w14:textId="77777777" w:rsidR="00C71673" w:rsidRDefault="00C71673" w:rsidP="00C6155F">
            <w:pPr>
              <w:widowControl w:val="0"/>
              <w:spacing w:line="240" w:lineRule="auto"/>
            </w:pPr>
          </w:p>
          <w:p w14:paraId="2D4A5DDB" w14:textId="4DBC5113" w:rsidR="00C6155F" w:rsidRPr="00C6155F" w:rsidRDefault="00C6155F" w:rsidP="00C6155F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E7280D">
              <w:t>findShortestPath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FF5574" w14:textId="59885989" w:rsidR="00C6155F" w:rsidRDefault="00C6155F" w:rsidP="00C6155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Stage1(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AD71AF" w14:textId="77777777" w:rsidR="00C6155F" w:rsidRDefault="00A84BD0" w:rsidP="00C6155F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rom</w:t>
            </w:r>
            <w:proofErr w:type="spellEnd"/>
            <w:r>
              <w:rPr>
                <w:sz w:val="20"/>
                <w:szCs w:val="20"/>
              </w:rPr>
              <w:t xml:space="preserve"> = “</w:t>
            </w:r>
            <w:r w:rsidRPr="00A84BD0">
              <w:rPr>
                <w:sz w:val="20"/>
                <w:szCs w:val="20"/>
              </w:rPr>
              <w:t>"BUCKHURST HILL"</w:t>
            </w:r>
          </w:p>
          <w:p w14:paraId="167E1424" w14:textId="73B5C1EA" w:rsidR="00A84BD0" w:rsidRPr="006464E9" w:rsidRDefault="00A84BD0" w:rsidP="00C6155F">
            <w:pPr>
              <w:widowControl w:val="0"/>
              <w:spacing w:line="240" w:lineRule="auto"/>
              <w:jc w:val="center"/>
              <w:rPr>
                <w:sz w:val="20"/>
                <w:szCs w:val="20"/>
                <w:u w:val="single"/>
              </w:rPr>
            </w:pPr>
            <w:proofErr w:type="spellStart"/>
            <w:r>
              <w:rPr>
                <w:sz w:val="20"/>
                <w:szCs w:val="20"/>
              </w:rPr>
              <w:t>to</w:t>
            </w:r>
            <w:proofErr w:type="spellEnd"/>
            <w:r>
              <w:rPr>
                <w:sz w:val="20"/>
                <w:szCs w:val="20"/>
              </w:rPr>
              <w:t xml:space="preserve"> = “</w:t>
            </w:r>
            <w:r w:rsidRPr="00A84BD0">
              <w:rPr>
                <w:sz w:val="20"/>
                <w:szCs w:val="20"/>
              </w:rPr>
              <w:t>LEYTONSTONE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38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41047B" w14:textId="29080F92" w:rsidR="00A84BD0" w:rsidRPr="00A84BD0" w:rsidRDefault="00A84BD0" w:rsidP="00A84BD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A84BD0">
              <w:rPr>
                <w:sz w:val="20"/>
                <w:szCs w:val="20"/>
                <w:lang w:val="en-US"/>
              </w:rPr>
              <w:t xml:space="preserve">Path p = </w:t>
            </w:r>
            <w:r>
              <w:rPr>
                <w:sz w:val="20"/>
                <w:szCs w:val="20"/>
                <w:lang w:val="en-US"/>
              </w:rPr>
              <w:t>{</w:t>
            </w:r>
            <w:r w:rsidRPr="00A84BD0">
              <w:rPr>
                <w:sz w:val="20"/>
                <w:szCs w:val="20"/>
                <w:lang w:val="en-US"/>
              </w:rPr>
              <w:t>"BUCKHURST HILL",</w:t>
            </w:r>
          </w:p>
          <w:p w14:paraId="0155CE5C" w14:textId="77777777" w:rsidR="00A84BD0" w:rsidRPr="00A84BD0" w:rsidRDefault="00A84BD0" w:rsidP="00A84BD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A84BD0">
              <w:rPr>
                <w:sz w:val="20"/>
                <w:szCs w:val="20"/>
                <w:lang w:val="en-US"/>
              </w:rPr>
              <w:t xml:space="preserve">                "WOODFORD",</w:t>
            </w:r>
          </w:p>
          <w:p w14:paraId="53DA5392" w14:textId="77777777" w:rsidR="00A84BD0" w:rsidRPr="00A84BD0" w:rsidRDefault="00A84BD0" w:rsidP="00A84BD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A84BD0">
              <w:rPr>
                <w:sz w:val="20"/>
                <w:szCs w:val="20"/>
                <w:lang w:val="en-US"/>
              </w:rPr>
              <w:t xml:space="preserve">                "SOUTH WOODFORD",</w:t>
            </w:r>
          </w:p>
          <w:p w14:paraId="79C4F210" w14:textId="77777777" w:rsidR="00A84BD0" w:rsidRPr="00A84BD0" w:rsidRDefault="00A84BD0" w:rsidP="00A84BD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A84BD0">
              <w:rPr>
                <w:sz w:val="20"/>
                <w:szCs w:val="20"/>
                <w:lang w:val="en-US"/>
              </w:rPr>
              <w:t xml:space="preserve">                "SNARESBROOK",</w:t>
            </w:r>
          </w:p>
          <w:p w14:paraId="779925E1" w14:textId="6E521F45" w:rsidR="00C6155F" w:rsidRDefault="00A84BD0" w:rsidP="00C6155F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A84BD0">
              <w:rPr>
                <w:sz w:val="20"/>
                <w:szCs w:val="20"/>
                <w:lang w:val="en-US"/>
              </w:rPr>
              <w:t xml:space="preserve">                "LEYTONSTONE"</w:t>
            </w:r>
            <w:r w:rsidRPr="00A84BD0">
              <w:rPr>
                <w:sz w:val="20"/>
                <w:szCs w:val="20"/>
                <w:lang w:val="en-US"/>
              </w:rPr>
              <w:t xml:space="preserve">} </w:t>
            </w:r>
          </w:p>
          <w:p w14:paraId="5F8686DC" w14:textId="77777777" w:rsidR="003A6737" w:rsidRPr="00A84BD0" w:rsidRDefault="003A6737" w:rsidP="00C6155F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</w:p>
          <w:p w14:paraId="7DD76A1D" w14:textId="6CD3365A" w:rsidR="00A84BD0" w:rsidRPr="00A84BD0" w:rsidRDefault="00A84BD0" w:rsidP="00C6155F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A84BD0">
              <w:rPr>
                <w:sz w:val="20"/>
                <w:szCs w:val="20"/>
                <w:lang w:val="en-US"/>
              </w:rPr>
              <w:t>with t</w:t>
            </w:r>
            <w:r>
              <w:rPr>
                <w:sz w:val="20"/>
                <w:szCs w:val="20"/>
                <w:lang w:val="en-US"/>
              </w:rPr>
              <w:t xml:space="preserve">ravel </w:t>
            </w:r>
            <w:r w:rsidR="003A6737">
              <w:rPr>
                <w:sz w:val="20"/>
                <w:szCs w:val="20"/>
                <w:lang w:val="en-US"/>
              </w:rPr>
              <w:t xml:space="preserve">time of </w:t>
            </w:r>
            <w:r>
              <w:rPr>
                <w:sz w:val="20"/>
                <w:szCs w:val="20"/>
                <w:lang w:val="en-US"/>
              </w:rPr>
              <w:t>9.86 min</w:t>
            </w:r>
          </w:p>
        </w:tc>
      </w:tr>
      <w:tr w:rsidR="00C6155F" w:rsidRPr="00C71673" w14:paraId="02AA29B4" w14:textId="77777777" w:rsidTr="00814E2D">
        <w:trPr>
          <w:trHeight w:val="390"/>
        </w:trPr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FBECA6" w14:textId="3F7E9A8E" w:rsidR="00C6155F" w:rsidRDefault="00C6155F" w:rsidP="00C6155F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ndonUndergroundController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BB21C" w14:textId="77777777" w:rsidR="00C71673" w:rsidRDefault="00C71673" w:rsidP="00C6155F">
            <w:pPr>
              <w:widowControl w:val="0"/>
              <w:spacing w:line="240" w:lineRule="auto"/>
            </w:pPr>
          </w:p>
          <w:p w14:paraId="5988533E" w14:textId="77777777" w:rsidR="00C71673" w:rsidRDefault="00C71673" w:rsidP="00C6155F">
            <w:pPr>
              <w:widowControl w:val="0"/>
              <w:spacing w:line="240" w:lineRule="auto"/>
            </w:pPr>
          </w:p>
          <w:p w14:paraId="51B28EF2" w14:textId="5DEE4F1B" w:rsidR="00C6155F" w:rsidRDefault="00C6155F" w:rsidP="00C6155F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E7280D">
              <w:t>findShortestPath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22B075" w14:textId="1FCCE5FC" w:rsidR="00C6155F" w:rsidRDefault="00C6155F" w:rsidP="00C6155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Stage</w:t>
            </w:r>
            <w:r w:rsidR="00E2521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(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8378F4" w14:textId="35733860" w:rsidR="00C71673" w:rsidRPr="00C71673" w:rsidRDefault="00C71673" w:rsidP="00C71673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71673">
              <w:rPr>
                <w:sz w:val="20"/>
                <w:szCs w:val="20"/>
                <w:lang w:val="en-US"/>
              </w:rPr>
              <w:t>from = “WATERLOO"</w:t>
            </w:r>
          </w:p>
          <w:p w14:paraId="22F75F4D" w14:textId="4C722C91" w:rsidR="00C6155F" w:rsidRPr="00C71673" w:rsidRDefault="00C71673" w:rsidP="00C71673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71673">
              <w:rPr>
                <w:sz w:val="20"/>
                <w:szCs w:val="20"/>
                <w:lang w:val="en-US"/>
              </w:rPr>
              <w:t>to = “WARREN STREET”</w:t>
            </w:r>
          </w:p>
        </w:tc>
        <w:tc>
          <w:tcPr>
            <w:tcW w:w="38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918EDD" w14:textId="53F9E5CF" w:rsidR="00C71673" w:rsidRPr="00A84BD0" w:rsidRDefault="00C71673" w:rsidP="00C71673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A84BD0">
              <w:rPr>
                <w:sz w:val="20"/>
                <w:szCs w:val="20"/>
                <w:lang w:val="en-US"/>
              </w:rPr>
              <w:t xml:space="preserve">Path p = </w:t>
            </w:r>
            <w:r>
              <w:rPr>
                <w:sz w:val="20"/>
                <w:szCs w:val="20"/>
                <w:lang w:val="en-US"/>
              </w:rPr>
              <w:t>{</w:t>
            </w:r>
            <w:r w:rsidRPr="00A84BD0">
              <w:rPr>
                <w:sz w:val="20"/>
                <w:szCs w:val="20"/>
                <w:lang w:val="en-US"/>
              </w:rPr>
              <w:t>"</w:t>
            </w:r>
            <w:r w:rsidRPr="00C71673">
              <w:rPr>
                <w:lang w:val="en-US"/>
              </w:rPr>
              <w:t xml:space="preserve"> </w:t>
            </w:r>
            <w:r w:rsidRPr="00C71673">
              <w:rPr>
                <w:sz w:val="20"/>
                <w:szCs w:val="20"/>
                <w:lang w:val="en-US"/>
              </w:rPr>
              <w:t>WATERLOO</w:t>
            </w:r>
            <w:r w:rsidRPr="00A84BD0">
              <w:rPr>
                <w:sz w:val="20"/>
                <w:szCs w:val="20"/>
                <w:lang w:val="en-US"/>
              </w:rPr>
              <w:t>",</w:t>
            </w:r>
          </w:p>
          <w:p w14:paraId="14229120" w14:textId="1F5BC9E9" w:rsidR="00C71673" w:rsidRPr="00A84BD0" w:rsidRDefault="00C71673" w:rsidP="00C71673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A84BD0">
              <w:rPr>
                <w:sz w:val="20"/>
                <w:szCs w:val="20"/>
                <w:lang w:val="en-US"/>
              </w:rPr>
              <w:t xml:space="preserve">                "</w:t>
            </w:r>
            <w:r w:rsidRPr="00C71673">
              <w:rPr>
                <w:lang w:val="en-US"/>
              </w:rPr>
              <w:t xml:space="preserve"> </w:t>
            </w:r>
            <w:r w:rsidRPr="00C71673">
              <w:rPr>
                <w:sz w:val="20"/>
                <w:szCs w:val="20"/>
                <w:lang w:val="en-US"/>
              </w:rPr>
              <w:t>WESTMINSTER</w:t>
            </w:r>
            <w:r w:rsidRPr="00A84BD0">
              <w:rPr>
                <w:sz w:val="20"/>
                <w:szCs w:val="20"/>
                <w:lang w:val="en-US"/>
              </w:rPr>
              <w:t>",</w:t>
            </w:r>
          </w:p>
          <w:p w14:paraId="0D262E21" w14:textId="77FC887E" w:rsidR="00C71673" w:rsidRPr="00A84BD0" w:rsidRDefault="00C71673" w:rsidP="00C71673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A84BD0">
              <w:rPr>
                <w:sz w:val="20"/>
                <w:szCs w:val="20"/>
                <w:lang w:val="en-US"/>
              </w:rPr>
              <w:t xml:space="preserve">                "</w:t>
            </w:r>
            <w:r w:rsidRPr="00C71673">
              <w:rPr>
                <w:lang w:val="en-US"/>
              </w:rPr>
              <w:t xml:space="preserve"> </w:t>
            </w:r>
            <w:r w:rsidRPr="00C71673">
              <w:rPr>
                <w:sz w:val="20"/>
                <w:szCs w:val="20"/>
                <w:lang w:val="en-US"/>
              </w:rPr>
              <w:t>GREEN PARK</w:t>
            </w:r>
            <w:r w:rsidRPr="00A84BD0">
              <w:rPr>
                <w:sz w:val="20"/>
                <w:szCs w:val="20"/>
                <w:lang w:val="en-US"/>
              </w:rPr>
              <w:t>",</w:t>
            </w:r>
          </w:p>
          <w:p w14:paraId="0CC44FA1" w14:textId="7D4E7E11" w:rsidR="00C71673" w:rsidRPr="00A84BD0" w:rsidRDefault="00C71673" w:rsidP="00C71673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A84BD0">
              <w:rPr>
                <w:sz w:val="20"/>
                <w:szCs w:val="20"/>
                <w:lang w:val="en-US"/>
              </w:rPr>
              <w:t xml:space="preserve">                "</w:t>
            </w:r>
            <w:r w:rsidRPr="00C71673">
              <w:rPr>
                <w:lang w:val="en-US"/>
              </w:rPr>
              <w:t xml:space="preserve"> </w:t>
            </w:r>
            <w:r w:rsidRPr="00C71673">
              <w:rPr>
                <w:sz w:val="20"/>
                <w:szCs w:val="20"/>
                <w:lang w:val="en-US"/>
              </w:rPr>
              <w:t>OXFORD CIRCUS</w:t>
            </w:r>
            <w:r w:rsidRPr="00A84BD0">
              <w:rPr>
                <w:sz w:val="20"/>
                <w:szCs w:val="20"/>
                <w:lang w:val="en-US"/>
              </w:rPr>
              <w:t>",</w:t>
            </w:r>
          </w:p>
          <w:p w14:paraId="622F8A56" w14:textId="6A31FE7D" w:rsidR="00C71673" w:rsidRDefault="00C71673" w:rsidP="00C71673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A84BD0">
              <w:rPr>
                <w:sz w:val="20"/>
                <w:szCs w:val="20"/>
                <w:lang w:val="en-US"/>
              </w:rPr>
              <w:t xml:space="preserve">                "</w:t>
            </w:r>
            <w:r>
              <w:t xml:space="preserve"> </w:t>
            </w:r>
            <w:r w:rsidRPr="00C71673">
              <w:rPr>
                <w:sz w:val="20"/>
                <w:szCs w:val="20"/>
                <w:lang w:val="en-US"/>
              </w:rPr>
              <w:t>WARREN STREET</w:t>
            </w:r>
            <w:r w:rsidRPr="00A84BD0">
              <w:rPr>
                <w:sz w:val="20"/>
                <w:szCs w:val="20"/>
                <w:lang w:val="en-US"/>
              </w:rPr>
              <w:t>"}</w:t>
            </w:r>
          </w:p>
          <w:p w14:paraId="1AFCDF5F" w14:textId="77777777" w:rsidR="00C71673" w:rsidRDefault="00C71673" w:rsidP="00C71673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</w:p>
          <w:p w14:paraId="180C6FC7" w14:textId="28CDE7DE" w:rsidR="00C71673" w:rsidRDefault="00C71673" w:rsidP="00C71673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ith travel time of 8.08 min</w:t>
            </w:r>
          </w:p>
          <w:p w14:paraId="070FC2A0" w14:textId="1CF6A7D6" w:rsidR="00C6155F" w:rsidRPr="00C71673" w:rsidRDefault="00C6155F" w:rsidP="00C6155F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C6155F" w:rsidRPr="00E9627A" w14:paraId="2540D36D" w14:textId="77777777" w:rsidTr="00814E2D">
        <w:trPr>
          <w:trHeight w:val="390"/>
        </w:trPr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0E8CFF" w14:textId="3C5772BD" w:rsidR="00C6155F" w:rsidRPr="008307F2" w:rsidRDefault="00C6155F" w:rsidP="00C6155F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  <w:proofErr w:type="spellStart"/>
            <w:r>
              <w:rPr>
                <w:sz w:val="20"/>
                <w:szCs w:val="20"/>
              </w:rPr>
              <w:t>LondonUndergroundController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4B193" w14:textId="77777777" w:rsidR="00E9627A" w:rsidRDefault="00E9627A" w:rsidP="00C6155F">
            <w:pPr>
              <w:widowControl w:val="0"/>
              <w:spacing w:line="240" w:lineRule="auto"/>
            </w:pPr>
          </w:p>
          <w:p w14:paraId="343AC0FB" w14:textId="77777777" w:rsidR="00E9627A" w:rsidRDefault="00E9627A" w:rsidP="00C6155F">
            <w:pPr>
              <w:widowControl w:val="0"/>
              <w:spacing w:line="240" w:lineRule="auto"/>
            </w:pPr>
          </w:p>
          <w:p w14:paraId="1B441A7C" w14:textId="77777777" w:rsidR="00E9627A" w:rsidRDefault="00E9627A" w:rsidP="00C6155F">
            <w:pPr>
              <w:widowControl w:val="0"/>
              <w:spacing w:line="240" w:lineRule="auto"/>
            </w:pPr>
          </w:p>
          <w:p w14:paraId="31B882C1" w14:textId="77777777" w:rsidR="00E9627A" w:rsidRDefault="00E9627A" w:rsidP="00C6155F">
            <w:pPr>
              <w:widowControl w:val="0"/>
              <w:spacing w:line="240" w:lineRule="auto"/>
            </w:pPr>
          </w:p>
          <w:p w14:paraId="6CBBE214" w14:textId="77777777" w:rsidR="00E9627A" w:rsidRDefault="00E9627A" w:rsidP="00C6155F">
            <w:pPr>
              <w:widowControl w:val="0"/>
              <w:spacing w:line="240" w:lineRule="auto"/>
            </w:pPr>
          </w:p>
          <w:p w14:paraId="2A43EBBB" w14:textId="0E7D01D4" w:rsidR="00C6155F" w:rsidRPr="008307F2" w:rsidRDefault="00C6155F" w:rsidP="00C6155F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  <w:proofErr w:type="spellStart"/>
            <w:proofErr w:type="gramStart"/>
            <w:r w:rsidRPr="00E7280D">
              <w:t>findShortestPath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B72E4B" w14:textId="167B8C20" w:rsidR="00C6155F" w:rsidRPr="008307F2" w:rsidRDefault="00C6155F" w:rsidP="00C6155F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setUpStage</w:t>
            </w:r>
            <w:r w:rsidR="00E25218">
              <w:rPr>
                <w:sz w:val="20"/>
                <w:szCs w:val="20"/>
                <w:lang w:val="es-CO"/>
              </w:rPr>
              <w:t>1</w:t>
            </w:r>
            <w:r>
              <w:rPr>
                <w:sz w:val="20"/>
                <w:szCs w:val="20"/>
                <w:lang w:val="es-CO"/>
              </w:rPr>
              <w:t>(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5824DB" w14:textId="13AEC6EB" w:rsidR="00517D8C" w:rsidRPr="00C71673" w:rsidRDefault="00517D8C" w:rsidP="00517D8C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71673">
              <w:rPr>
                <w:sz w:val="20"/>
                <w:szCs w:val="20"/>
                <w:lang w:val="en-US"/>
              </w:rPr>
              <w:t>from = “</w:t>
            </w:r>
            <w:r w:rsidR="00E9627A" w:rsidRPr="00E9627A">
              <w:rPr>
                <w:sz w:val="20"/>
                <w:szCs w:val="20"/>
                <w:lang w:val="en-US"/>
              </w:rPr>
              <w:t>OLD STREET</w:t>
            </w:r>
            <w:r w:rsidRPr="00C71673">
              <w:rPr>
                <w:sz w:val="20"/>
                <w:szCs w:val="20"/>
                <w:lang w:val="en-US"/>
              </w:rPr>
              <w:t>"</w:t>
            </w:r>
          </w:p>
          <w:p w14:paraId="39C1E79A" w14:textId="3CDCE860" w:rsidR="00C6155F" w:rsidRPr="008307F2" w:rsidRDefault="00517D8C" w:rsidP="00517D8C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71673">
              <w:rPr>
                <w:sz w:val="20"/>
                <w:szCs w:val="20"/>
                <w:lang w:val="en-US"/>
              </w:rPr>
              <w:t>to = “</w:t>
            </w:r>
            <w:r w:rsidR="00E9627A" w:rsidRPr="00E9627A">
              <w:rPr>
                <w:sz w:val="20"/>
                <w:szCs w:val="20"/>
                <w:lang w:val="en-US"/>
              </w:rPr>
              <w:t>WEST KENSINGTON</w:t>
            </w:r>
            <w:r w:rsidRPr="00C71673">
              <w:rPr>
                <w:sz w:val="20"/>
                <w:szCs w:val="20"/>
                <w:lang w:val="en-US"/>
              </w:rPr>
              <w:t>”</w:t>
            </w:r>
          </w:p>
        </w:tc>
        <w:tc>
          <w:tcPr>
            <w:tcW w:w="38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23E4D8" w14:textId="77777777" w:rsidR="00E9627A" w:rsidRPr="00E9627A" w:rsidRDefault="00E9627A" w:rsidP="00E9627A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E9627A">
              <w:rPr>
                <w:sz w:val="20"/>
                <w:szCs w:val="20"/>
                <w:lang w:val="en-US"/>
              </w:rPr>
              <w:t>Path p = {"OLD STREET",</w:t>
            </w:r>
          </w:p>
          <w:p w14:paraId="140F190C" w14:textId="77777777" w:rsidR="00E9627A" w:rsidRPr="00E9627A" w:rsidRDefault="00E9627A" w:rsidP="00E9627A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E9627A">
              <w:rPr>
                <w:sz w:val="20"/>
                <w:szCs w:val="20"/>
                <w:lang w:val="en-US"/>
              </w:rPr>
              <w:t xml:space="preserve">                "MOORGATE",</w:t>
            </w:r>
          </w:p>
          <w:p w14:paraId="2240AE76" w14:textId="77777777" w:rsidR="00E9627A" w:rsidRPr="00E9627A" w:rsidRDefault="00E9627A" w:rsidP="00E9627A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E9627A">
              <w:rPr>
                <w:sz w:val="20"/>
                <w:szCs w:val="20"/>
                <w:lang w:val="en-US"/>
              </w:rPr>
              <w:t xml:space="preserve">                "BANK",</w:t>
            </w:r>
          </w:p>
          <w:p w14:paraId="2671BB30" w14:textId="77777777" w:rsidR="00E9627A" w:rsidRPr="00E9627A" w:rsidRDefault="00E9627A" w:rsidP="00E9627A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E9627A">
              <w:rPr>
                <w:sz w:val="20"/>
                <w:szCs w:val="20"/>
                <w:lang w:val="en-US"/>
              </w:rPr>
              <w:t xml:space="preserve">                "WATERLOO",</w:t>
            </w:r>
          </w:p>
          <w:p w14:paraId="7426DD80" w14:textId="77777777" w:rsidR="00E9627A" w:rsidRPr="00E9627A" w:rsidRDefault="00E9627A" w:rsidP="00E9627A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E9627A">
              <w:rPr>
                <w:sz w:val="20"/>
                <w:szCs w:val="20"/>
                <w:lang w:val="en-US"/>
              </w:rPr>
              <w:t xml:space="preserve">                "WESTMINSTER",</w:t>
            </w:r>
          </w:p>
          <w:p w14:paraId="120C7921" w14:textId="77777777" w:rsidR="00E9627A" w:rsidRPr="00E9627A" w:rsidRDefault="00E9627A" w:rsidP="00E9627A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E9627A">
              <w:rPr>
                <w:sz w:val="20"/>
                <w:szCs w:val="20"/>
                <w:lang w:val="en-US"/>
              </w:rPr>
              <w:t xml:space="preserve">                "ST JAMES PARK",</w:t>
            </w:r>
          </w:p>
          <w:p w14:paraId="038FA3C2" w14:textId="77777777" w:rsidR="00E9627A" w:rsidRPr="00E9627A" w:rsidRDefault="00E9627A" w:rsidP="00E9627A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E9627A">
              <w:rPr>
                <w:sz w:val="20"/>
                <w:szCs w:val="20"/>
                <w:lang w:val="en-US"/>
              </w:rPr>
              <w:t xml:space="preserve">                "VICTORIA",</w:t>
            </w:r>
          </w:p>
          <w:p w14:paraId="388A08DE" w14:textId="77777777" w:rsidR="00E9627A" w:rsidRPr="00E9627A" w:rsidRDefault="00E9627A" w:rsidP="00E9627A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E9627A">
              <w:rPr>
                <w:sz w:val="20"/>
                <w:szCs w:val="20"/>
                <w:lang w:val="en-US"/>
              </w:rPr>
              <w:t xml:space="preserve">                "SLOANE SQUARE",</w:t>
            </w:r>
          </w:p>
          <w:p w14:paraId="2282F9C0" w14:textId="77777777" w:rsidR="00E9627A" w:rsidRPr="00E9627A" w:rsidRDefault="00E9627A" w:rsidP="00E9627A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E9627A">
              <w:rPr>
                <w:sz w:val="20"/>
                <w:szCs w:val="20"/>
                <w:lang w:val="en-US"/>
              </w:rPr>
              <w:t xml:space="preserve">                "SOUTH KENSINGTON",</w:t>
            </w:r>
          </w:p>
          <w:p w14:paraId="15B41112" w14:textId="77777777" w:rsidR="00E9627A" w:rsidRPr="00E9627A" w:rsidRDefault="00E9627A" w:rsidP="00E9627A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E9627A">
              <w:rPr>
                <w:sz w:val="20"/>
                <w:szCs w:val="20"/>
                <w:lang w:val="en-US"/>
              </w:rPr>
              <w:t xml:space="preserve">                "GLOUCESTER ROAD",</w:t>
            </w:r>
          </w:p>
          <w:p w14:paraId="37FF9C9B" w14:textId="77777777" w:rsidR="00E9627A" w:rsidRPr="00E9627A" w:rsidRDefault="00E9627A" w:rsidP="00E9627A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E9627A">
              <w:rPr>
                <w:sz w:val="20"/>
                <w:szCs w:val="20"/>
                <w:lang w:val="en-US"/>
              </w:rPr>
              <w:t xml:space="preserve">                "EARLS COURT",</w:t>
            </w:r>
          </w:p>
          <w:p w14:paraId="6427C192" w14:textId="77777777" w:rsidR="00E9627A" w:rsidRPr="00E9627A" w:rsidRDefault="00E9627A" w:rsidP="00E9627A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E9627A">
              <w:rPr>
                <w:sz w:val="20"/>
                <w:szCs w:val="20"/>
                <w:lang w:val="en-US"/>
              </w:rPr>
              <w:t xml:space="preserve">                "WEST KENSINGTON"}</w:t>
            </w:r>
          </w:p>
          <w:p w14:paraId="6439E104" w14:textId="77777777" w:rsidR="00E9627A" w:rsidRPr="00E9627A" w:rsidRDefault="00E9627A" w:rsidP="00E9627A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</w:p>
          <w:p w14:paraId="5EDED290" w14:textId="1B7A54A3" w:rsidR="00C6155F" w:rsidRPr="00E9627A" w:rsidRDefault="00E9627A" w:rsidP="00E9627A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E9627A">
              <w:rPr>
                <w:sz w:val="20"/>
                <w:szCs w:val="20"/>
                <w:lang w:val="en-US"/>
              </w:rPr>
              <w:t>with travel time of 24.87 min</w:t>
            </w:r>
          </w:p>
        </w:tc>
      </w:tr>
      <w:tr w:rsidR="00C6155F" w:rsidRPr="00814E2D" w14:paraId="268BCC26" w14:textId="77777777" w:rsidTr="00814E2D">
        <w:trPr>
          <w:trHeight w:val="390"/>
        </w:trPr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FBD2C4" w14:textId="722EA043" w:rsidR="00C6155F" w:rsidRDefault="00C6155F" w:rsidP="00C6155F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ndonUndergroundController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28392" w14:textId="77777777" w:rsidR="002E48E6" w:rsidRDefault="002E48E6" w:rsidP="00C6155F">
            <w:pPr>
              <w:widowControl w:val="0"/>
              <w:spacing w:line="240" w:lineRule="auto"/>
            </w:pPr>
          </w:p>
          <w:p w14:paraId="49F4282F" w14:textId="77777777" w:rsidR="002E48E6" w:rsidRDefault="002E48E6" w:rsidP="00C6155F">
            <w:pPr>
              <w:widowControl w:val="0"/>
              <w:spacing w:line="240" w:lineRule="auto"/>
            </w:pPr>
          </w:p>
          <w:p w14:paraId="51D17EB2" w14:textId="049E5A20" w:rsidR="00C6155F" w:rsidRDefault="00C6155F" w:rsidP="00C6155F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  <w:proofErr w:type="spellStart"/>
            <w:proofErr w:type="gramStart"/>
            <w:r w:rsidRPr="00E7280D">
              <w:t>findShortestPath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F6562B" w14:textId="5ABF84D3" w:rsidR="00C6155F" w:rsidRDefault="00C6155F" w:rsidP="00C6155F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setUpStage</w:t>
            </w:r>
            <w:r w:rsidR="00E25218">
              <w:rPr>
                <w:sz w:val="20"/>
                <w:szCs w:val="20"/>
                <w:lang w:val="es-CO"/>
              </w:rPr>
              <w:t>1</w:t>
            </w:r>
            <w:r>
              <w:rPr>
                <w:sz w:val="20"/>
                <w:szCs w:val="20"/>
                <w:lang w:val="es-CO"/>
              </w:rPr>
              <w:t>(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4A986C" w14:textId="1BF44A1F" w:rsidR="00814E2D" w:rsidRPr="00C71673" w:rsidRDefault="00814E2D" w:rsidP="00814E2D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71673">
              <w:rPr>
                <w:sz w:val="20"/>
                <w:szCs w:val="20"/>
                <w:lang w:val="en-US"/>
              </w:rPr>
              <w:t>from = “</w:t>
            </w:r>
            <w:r w:rsidRPr="00814E2D">
              <w:rPr>
                <w:sz w:val="20"/>
                <w:szCs w:val="20"/>
                <w:lang w:val="en-US"/>
              </w:rPr>
              <w:t>CAMDEN TOWN</w:t>
            </w:r>
            <w:r w:rsidRPr="00C71673">
              <w:rPr>
                <w:sz w:val="20"/>
                <w:szCs w:val="20"/>
                <w:lang w:val="en-US"/>
              </w:rPr>
              <w:t>"</w:t>
            </w:r>
          </w:p>
          <w:p w14:paraId="415491DA" w14:textId="7695EE7A" w:rsidR="00C6155F" w:rsidRPr="00814E2D" w:rsidRDefault="00814E2D" w:rsidP="00814E2D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71673">
              <w:rPr>
                <w:sz w:val="20"/>
                <w:szCs w:val="20"/>
                <w:lang w:val="en-US"/>
              </w:rPr>
              <w:t>to = “</w:t>
            </w:r>
            <w:r w:rsidRPr="00814E2D">
              <w:rPr>
                <w:sz w:val="20"/>
                <w:szCs w:val="20"/>
                <w:lang w:val="en-US"/>
              </w:rPr>
              <w:t>WEST KENSINGTON</w:t>
            </w:r>
            <w:r w:rsidRPr="00C71673">
              <w:rPr>
                <w:sz w:val="20"/>
                <w:szCs w:val="20"/>
                <w:lang w:val="en-US"/>
              </w:rPr>
              <w:t>”</w:t>
            </w:r>
          </w:p>
        </w:tc>
        <w:tc>
          <w:tcPr>
            <w:tcW w:w="38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D9C5B9" w14:textId="68268956" w:rsidR="00814E2D" w:rsidRPr="00814E2D" w:rsidRDefault="00814E2D" w:rsidP="00814E2D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E9627A">
              <w:rPr>
                <w:sz w:val="20"/>
                <w:szCs w:val="20"/>
                <w:lang w:val="en-US"/>
              </w:rPr>
              <w:t xml:space="preserve">Path p = </w:t>
            </w:r>
            <w:r>
              <w:rPr>
                <w:sz w:val="20"/>
                <w:szCs w:val="20"/>
                <w:lang w:val="en-US"/>
              </w:rPr>
              <w:t>{</w:t>
            </w:r>
            <w:r w:rsidRPr="00814E2D">
              <w:rPr>
                <w:sz w:val="20"/>
                <w:szCs w:val="20"/>
                <w:lang w:val="en-US"/>
              </w:rPr>
              <w:t>"CAMDEN TOWN",</w:t>
            </w:r>
          </w:p>
          <w:p w14:paraId="4682FFDB" w14:textId="77777777" w:rsidR="00814E2D" w:rsidRPr="00814E2D" w:rsidRDefault="00814E2D" w:rsidP="00814E2D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814E2D">
              <w:rPr>
                <w:sz w:val="20"/>
                <w:szCs w:val="20"/>
                <w:lang w:val="en-US"/>
              </w:rPr>
              <w:t xml:space="preserve">                "MORNINGTON CRESCENT",</w:t>
            </w:r>
          </w:p>
          <w:p w14:paraId="2A9E507F" w14:textId="77777777" w:rsidR="00814E2D" w:rsidRPr="00814E2D" w:rsidRDefault="00814E2D" w:rsidP="00814E2D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814E2D">
              <w:rPr>
                <w:sz w:val="20"/>
                <w:szCs w:val="20"/>
                <w:lang w:val="en-US"/>
              </w:rPr>
              <w:t xml:space="preserve">                "EUSTON (CX)",</w:t>
            </w:r>
          </w:p>
          <w:p w14:paraId="1682ED1C" w14:textId="77777777" w:rsidR="00814E2D" w:rsidRPr="00814E2D" w:rsidRDefault="00814E2D" w:rsidP="00814E2D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814E2D">
              <w:rPr>
                <w:sz w:val="20"/>
                <w:szCs w:val="20"/>
                <w:lang w:val="en-US"/>
              </w:rPr>
              <w:t xml:space="preserve">                "WARREN STREET",</w:t>
            </w:r>
          </w:p>
          <w:p w14:paraId="37CEFDE6" w14:textId="77777777" w:rsidR="00814E2D" w:rsidRPr="00814E2D" w:rsidRDefault="00814E2D" w:rsidP="00814E2D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814E2D">
              <w:rPr>
                <w:sz w:val="20"/>
                <w:szCs w:val="20"/>
                <w:lang w:val="en-US"/>
              </w:rPr>
              <w:t xml:space="preserve">                "OXFORD CIRCUS",</w:t>
            </w:r>
          </w:p>
          <w:p w14:paraId="1AEF3946" w14:textId="77777777" w:rsidR="00814E2D" w:rsidRPr="00814E2D" w:rsidRDefault="00814E2D" w:rsidP="00814E2D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814E2D">
              <w:rPr>
                <w:sz w:val="20"/>
                <w:szCs w:val="20"/>
                <w:lang w:val="en-US"/>
              </w:rPr>
              <w:t xml:space="preserve">                "GREEN PARK",</w:t>
            </w:r>
          </w:p>
          <w:p w14:paraId="6674E84D" w14:textId="77777777" w:rsidR="00814E2D" w:rsidRPr="00814E2D" w:rsidRDefault="00814E2D" w:rsidP="00814E2D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814E2D">
              <w:rPr>
                <w:sz w:val="20"/>
                <w:szCs w:val="20"/>
                <w:lang w:val="en-US"/>
              </w:rPr>
              <w:t xml:space="preserve">                "HYDE PARK CORNER",</w:t>
            </w:r>
          </w:p>
          <w:p w14:paraId="2E00C2D1" w14:textId="77777777" w:rsidR="00814E2D" w:rsidRPr="00814E2D" w:rsidRDefault="00814E2D" w:rsidP="00814E2D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814E2D">
              <w:rPr>
                <w:sz w:val="20"/>
                <w:szCs w:val="20"/>
                <w:lang w:val="en-US"/>
              </w:rPr>
              <w:lastRenderedPageBreak/>
              <w:t xml:space="preserve">                "KNIGHTSBRIDGE",</w:t>
            </w:r>
          </w:p>
          <w:p w14:paraId="6E3E9487" w14:textId="77777777" w:rsidR="00814E2D" w:rsidRPr="00814E2D" w:rsidRDefault="00814E2D" w:rsidP="00814E2D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814E2D">
              <w:rPr>
                <w:sz w:val="20"/>
                <w:szCs w:val="20"/>
                <w:lang w:val="en-US"/>
              </w:rPr>
              <w:t xml:space="preserve">                "SOUTH KENSINGTON",</w:t>
            </w:r>
          </w:p>
          <w:p w14:paraId="71D4FF9E" w14:textId="77777777" w:rsidR="00814E2D" w:rsidRPr="00814E2D" w:rsidRDefault="00814E2D" w:rsidP="00814E2D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814E2D">
              <w:rPr>
                <w:sz w:val="20"/>
                <w:szCs w:val="20"/>
                <w:lang w:val="en-US"/>
              </w:rPr>
              <w:t xml:space="preserve">                "GLOUCESTER ROAD",</w:t>
            </w:r>
          </w:p>
          <w:p w14:paraId="135F44EA" w14:textId="77777777" w:rsidR="00814E2D" w:rsidRPr="00814E2D" w:rsidRDefault="00814E2D" w:rsidP="00814E2D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814E2D">
              <w:rPr>
                <w:sz w:val="20"/>
                <w:szCs w:val="20"/>
                <w:lang w:val="en-US"/>
              </w:rPr>
              <w:t xml:space="preserve">                "EARLS COURT",</w:t>
            </w:r>
          </w:p>
          <w:p w14:paraId="7B7763DF" w14:textId="01DD50DC" w:rsidR="00814E2D" w:rsidRPr="00E9627A" w:rsidRDefault="00814E2D" w:rsidP="00814E2D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814E2D">
              <w:rPr>
                <w:sz w:val="20"/>
                <w:szCs w:val="20"/>
                <w:lang w:val="en-US"/>
              </w:rPr>
              <w:t xml:space="preserve">                "WEST KENSINGTON"</w:t>
            </w:r>
            <w:r w:rsidRPr="00E9627A">
              <w:rPr>
                <w:sz w:val="20"/>
                <w:szCs w:val="20"/>
                <w:lang w:val="en-US"/>
              </w:rPr>
              <w:t>}</w:t>
            </w:r>
          </w:p>
          <w:p w14:paraId="2E3F4EA9" w14:textId="77777777" w:rsidR="00814E2D" w:rsidRPr="00E9627A" w:rsidRDefault="00814E2D" w:rsidP="00814E2D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</w:p>
          <w:p w14:paraId="646C3721" w14:textId="0AC63728" w:rsidR="00C6155F" w:rsidRPr="00814E2D" w:rsidRDefault="00814E2D" w:rsidP="00814E2D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E9627A">
              <w:rPr>
                <w:sz w:val="20"/>
                <w:szCs w:val="20"/>
                <w:lang w:val="en-US"/>
              </w:rPr>
              <w:t>with travel time of 2</w:t>
            </w:r>
            <w:r>
              <w:rPr>
                <w:sz w:val="20"/>
                <w:szCs w:val="20"/>
                <w:lang w:val="en-US"/>
              </w:rPr>
              <w:t xml:space="preserve">2.66 </w:t>
            </w:r>
            <w:r w:rsidRPr="00E9627A">
              <w:rPr>
                <w:sz w:val="20"/>
                <w:szCs w:val="20"/>
                <w:lang w:val="en-US"/>
              </w:rPr>
              <w:t>min</w:t>
            </w:r>
          </w:p>
        </w:tc>
      </w:tr>
      <w:tr w:rsidR="00C6155F" w:rsidRPr="00E06EAA" w14:paraId="5FEAFDEA" w14:textId="77777777" w:rsidTr="00814E2D">
        <w:trPr>
          <w:trHeight w:val="390"/>
        </w:trPr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239B81" w14:textId="5111044F" w:rsidR="00C6155F" w:rsidRDefault="00C6155F" w:rsidP="00C6155F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LondonUndergroundController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74ED6" w14:textId="77777777" w:rsidR="00FF5D42" w:rsidRDefault="00FF5D42" w:rsidP="00C6155F">
            <w:pPr>
              <w:widowControl w:val="0"/>
              <w:spacing w:line="240" w:lineRule="auto"/>
            </w:pPr>
          </w:p>
          <w:p w14:paraId="3A481083" w14:textId="77777777" w:rsidR="00FF5D42" w:rsidRDefault="00FF5D42" w:rsidP="00C6155F">
            <w:pPr>
              <w:widowControl w:val="0"/>
              <w:spacing w:line="240" w:lineRule="auto"/>
            </w:pPr>
          </w:p>
          <w:p w14:paraId="2AF8B605" w14:textId="77777777" w:rsidR="00FF5D42" w:rsidRDefault="00FF5D42" w:rsidP="00C6155F">
            <w:pPr>
              <w:widowControl w:val="0"/>
              <w:spacing w:line="240" w:lineRule="auto"/>
            </w:pPr>
          </w:p>
          <w:p w14:paraId="15CE239C" w14:textId="77777777" w:rsidR="00FF5D42" w:rsidRDefault="00FF5D42" w:rsidP="00C6155F">
            <w:pPr>
              <w:widowControl w:val="0"/>
              <w:spacing w:line="240" w:lineRule="auto"/>
            </w:pPr>
          </w:p>
          <w:p w14:paraId="3CA59030" w14:textId="77777777" w:rsidR="00FF5D42" w:rsidRDefault="00FF5D42" w:rsidP="00C6155F">
            <w:pPr>
              <w:widowControl w:val="0"/>
              <w:spacing w:line="240" w:lineRule="auto"/>
            </w:pPr>
          </w:p>
          <w:p w14:paraId="5D118B90" w14:textId="2038C335" w:rsidR="00C6155F" w:rsidRPr="00BC7DDF" w:rsidRDefault="00C6155F" w:rsidP="00C6155F">
            <w:pPr>
              <w:widowControl w:val="0"/>
              <w:spacing w:line="240" w:lineRule="auto"/>
              <w:rPr>
                <w:sz w:val="20"/>
                <w:szCs w:val="20"/>
                <w:u w:val="single"/>
                <w:lang w:val="es-CO"/>
              </w:rPr>
            </w:pPr>
            <w:proofErr w:type="spellStart"/>
            <w:proofErr w:type="gramStart"/>
            <w:r w:rsidRPr="00E7280D">
              <w:t>findShortestPath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23FC24" w14:textId="346B7523" w:rsidR="00C6155F" w:rsidRDefault="00C6155F" w:rsidP="00C6155F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setUpStage</w:t>
            </w:r>
            <w:r w:rsidR="00E25218">
              <w:rPr>
                <w:sz w:val="20"/>
                <w:szCs w:val="20"/>
                <w:lang w:val="es-CO"/>
              </w:rPr>
              <w:t>1</w:t>
            </w:r>
            <w:r>
              <w:rPr>
                <w:sz w:val="20"/>
                <w:szCs w:val="20"/>
                <w:lang w:val="es-CO"/>
              </w:rPr>
              <w:t>(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E18BA0" w14:textId="41FE0A64" w:rsidR="005966FD" w:rsidRPr="00C71673" w:rsidRDefault="005966FD" w:rsidP="005966FD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71673">
              <w:rPr>
                <w:sz w:val="20"/>
                <w:szCs w:val="20"/>
                <w:lang w:val="en-US"/>
              </w:rPr>
              <w:t>from = “</w:t>
            </w:r>
            <w:r w:rsidRPr="005966FD">
              <w:rPr>
                <w:sz w:val="20"/>
                <w:szCs w:val="20"/>
                <w:lang w:val="en-US"/>
              </w:rPr>
              <w:t>WARWICK AVENUE</w:t>
            </w:r>
            <w:r w:rsidRPr="00C71673">
              <w:rPr>
                <w:sz w:val="20"/>
                <w:szCs w:val="20"/>
                <w:lang w:val="en-US"/>
              </w:rPr>
              <w:t>"</w:t>
            </w:r>
          </w:p>
          <w:p w14:paraId="508CA8F9" w14:textId="093E98C2" w:rsidR="00C6155F" w:rsidRPr="008307F2" w:rsidRDefault="005966FD" w:rsidP="005966FD">
            <w:pPr>
              <w:widowControl w:val="0"/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71673">
              <w:rPr>
                <w:sz w:val="20"/>
                <w:szCs w:val="20"/>
                <w:lang w:val="en-US"/>
              </w:rPr>
              <w:t>to = “</w:t>
            </w:r>
            <w:r w:rsidRPr="005966FD">
              <w:rPr>
                <w:sz w:val="20"/>
                <w:szCs w:val="20"/>
                <w:lang w:val="en-US"/>
              </w:rPr>
              <w:t>TEMPLE</w:t>
            </w:r>
            <w:r w:rsidRPr="00C71673">
              <w:rPr>
                <w:sz w:val="20"/>
                <w:szCs w:val="20"/>
                <w:lang w:val="en-US"/>
              </w:rPr>
              <w:t>”</w:t>
            </w:r>
          </w:p>
        </w:tc>
        <w:tc>
          <w:tcPr>
            <w:tcW w:w="38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8B0C3B" w14:textId="5597404A" w:rsidR="00E06EAA" w:rsidRPr="00E06EAA" w:rsidRDefault="00E06EAA" w:rsidP="00E06EAA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s-CO"/>
              </w:rPr>
              <w:t>Path</w:t>
            </w:r>
            <w:proofErr w:type="spellEnd"/>
            <w:r>
              <w:rPr>
                <w:sz w:val="20"/>
                <w:szCs w:val="20"/>
                <w:lang w:val="es-CO"/>
              </w:rPr>
              <w:t xml:space="preserve"> p = {</w:t>
            </w:r>
            <w:r w:rsidRPr="00E06EAA">
              <w:rPr>
                <w:sz w:val="20"/>
                <w:szCs w:val="20"/>
                <w:lang w:val="es-CO"/>
              </w:rPr>
              <w:t>"WARWICK AVENUE",</w:t>
            </w:r>
          </w:p>
          <w:p w14:paraId="6560DB38" w14:textId="77777777" w:rsidR="00E06EAA" w:rsidRPr="00E06EAA" w:rsidRDefault="00E06EAA" w:rsidP="00E06EAA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E06EAA">
              <w:rPr>
                <w:sz w:val="20"/>
                <w:szCs w:val="20"/>
                <w:lang w:val="en-US"/>
              </w:rPr>
              <w:t xml:space="preserve">                "PADDINGTON",</w:t>
            </w:r>
          </w:p>
          <w:p w14:paraId="4FC6DE7E" w14:textId="77777777" w:rsidR="00E06EAA" w:rsidRPr="00E06EAA" w:rsidRDefault="00E06EAA" w:rsidP="00E06EAA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E06EAA">
              <w:rPr>
                <w:sz w:val="20"/>
                <w:szCs w:val="20"/>
                <w:lang w:val="en-US"/>
              </w:rPr>
              <w:t xml:space="preserve">                "EDGWARE ROAD",</w:t>
            </w:r>
          </w:p>
          <w:p w14:paraId="1B5257E0" w14:textId="77777777" w:rsidR="00E06EAA" w:rsidRPr="00E06EAA" w:rsidRDefault="00E06EAA" w:rsidP="00E06EAA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E06EAA">
              <w:rPr>
                <w:sz w:val="20"/>
                <w:szCs w:val="20"/>
                <w:lang w:val="en-US"/>
              </w:rPr>
              <w:t xml:space="preserve">                "MARYLEBONE",</w:t>
            </w:r>
          </w:p>
          <w:p w14:paraId="4101E685" w14:textId="77777777" w:rsidR="00E06EAA" w:rsidRPr="00E06EAA" w:rsidRDefault="00E06EAA" w:rsidP="00E06EAA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E06EAA">
              <w:rPr>
                <w:sz w:val="20"/>
                <w:szCs w:val="20"/>
                <w:lang w:val="en-US"/>
              </w:rPr>
              <w:t xml:space="preserve">                "BAKER STREET",</w:t>
            </w:r>
          </w:p>
          <w:p w14:paraId="00F5545C" w14:textId="77777777" w:rsidR="00E06EAA" w:rsidRPr="00E06EAA" w:rsidRDefault="00E06EAA" w:rsidP="00E06EAA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E06EAA">
              <w:rPr>
                <w:sz w:val="20"/>
                <w:szCs w:val="20"/>
                <w:lang w:val="en-US"/>
              </w:rPr>
              <w:t xml:space="preserve">                "REGENTS PARK",</w:t>
            </w:r>
          </w:p>
          <w:p w14:paraId="5EB2114E" w14:textId="77777777" w:rsidR="00E06EAA" w:rsidRPr="00E06EAA" w:rsidRDefault="00E06EAA" w:rsidP="00E06EAA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E06EAA">
              <w:rPr>
                <w:sz w:val="20"/>
                <w:szCs w:val="20"/>
                <w:lang w:val="en-US"/>
              </w:rPr>
              <w:t xml:space="preserve">                "OXFORD CIRCUS",</w:t>
            </w:r>
          </w:p>
          <w:p w14:paraId="704ECCE7" w14:textId="77777777" w:rsidR="00E06EAA" w:rsidRPr="00E06EAA" w:rsidRDefault="00E06EAA" w:rsidP="00E06EAA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E06EAA">
              <w:rPr>
                <w:sz w:val="20"/>
                <w:szCs w:val="20"/>
                <w:lang w:val="en-US"/>
              </w:rPr>
              <w:t xml:space="preserve">                "PICCADILLY CIRCUS",</w:t>
            </w:r>
          </w:p>
          <w:p w14:paraId="1A17B0FB" w14:textId="77777777" w:rsidR="00E06EAA" w:rsidRPr="00E06EAA" w:rsidRDefault="00E06EAA" w:rsidP="00E06EAA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  <w:r w:rsidRPr="00E06EAA">
              <w:rPr>
                <w:sz w:val="20"/>
                <w:szCs w:val="20"/>
                <w:lang w:val="en-US"/>
              </w:rPr>
              <w:t xml:space="preserve">                </w:t>
            </w:r>
            <w:r w:rsidRPr="00E06EAA">
              <w:rPr>
                <w:sz w:val="20"/>
                <w:szCs w:val="20"/>
                <w:lang w:val="es-CO"/>
              </w:rPr>
              <w:t>"CHARING CROSS",</w:t>
            </w:r>
          </w:p>
          <w:p w14:paraId="19ED58CA" w14:textId="77777777" w:rsidR="00E06EAA" w:rsidRPr="00E06EAA" w:rsidRDefault="00E06EAA" w:rsidP="00E06EAA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  <w:r w:rsidRPr="00E06EAA">
              <w:rPr>
                <w:sz w:val="20"/>
                <w:szCs w:val="20"/>
                <w:lang w:val="es-CO"/>
              </w:rPr>
              <w:t xml:space="preserve">                "EMBANKMENT",</w:t>
            </w:r>
          </w:p>
          <w:p w14:paraId="77F33A6B" w14:textId="77777777" w:rsidR="00C6155F" w:rsidRDefault="00E06EAA" w:rsidP="00E06EAA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  <w:r w:rsidRPr="00E06EAA">
              <w:rPr>
                <w:sz w:val="20"/>
                <w:szCs w:val="20"/>
                <w:lang w:val="es-CO"/>
              </w:rPr>
              <w:t xml:space="preserve">                "TEMPLE"</w:t>
            </w:r>
            <w:r>
              <w:rPr>
                <w:sz w:val="20"/>
                <w:szCs w:val="20"/>
                <w:lang w:val="es-CO"/>
              </w:rPr>
              <w:t>}</w:t>
            </w:r>
          </w:p>
          <w:p w14:paraId="48F90271" w14:textId="77777777" w:rsidR="00E06EAA" w:rsidRDefault="00E06EAA" w:rsidP="00E06EAA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</w:p>
          <w:p w14:paraId="3F3B45A1" w14:textId="351B19A1" w:rsidR="00E06EAA" w:rsidRPr="00E06EAA" w:rsidRDefault="00E06EAA" w:rsidP="00E06EAA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E06EAA">
              <w:rPr>
                <w:sz w:val="20"/>
                <w:szCs w:val="20"/>
                <w:lang w:val="en-US"/>
              </w:rPr>
              <w:t>with travel time of 17.48 m</w:t>
            </w:r>
            <w:r>
              <w:rPr>
                <w:sz w:val="20"/>
                <w:szCs w:val="20"/>
                <w:lang w:val="en-US"/>
              </w:rPr>
              <w:t>in</w:t>
            </w:r>
          </w:p>
        </w:tc>
      </w:tr>
    </w:tbl>
    <w:p w14:paraId="2B785663" w14:textId="7EC76A13" w:rsidR="008E4294" w:rsidRPr="00E06EAA" w:rsidRDefault="008E4294" w:rsidP="00B33B53">
      <w:pPr>
        <w:jc w:val="both"/>
        <w:rPr>
          <w:sz w:val="20"/>
          <w:szCs w:val="20"/>
          <w:lang w:val="en-US"/>
        </w:rPr>
      </w:pPr>
    </w:p>
    <w:p w14:paraId="433D5EDA" w14:textId="246CA617" w:rsidR="001769F0" w:rsidRPr="00E06EAA" w:rsidRDefault="001769F0" w:rsidP="00B33B53">
      <w:pPr>
        <w:jc w:val="both"/>
        <w:rPr>
          <w:sz w:val="20"/>
          <w:szCs w:val="20"/>
          <w:lang w:val="en-US"/>
        </w:rPr>
      </w:pPr>
    </w:p>
    <w:p w14:paraId="772C9279" w14:textId="03FC2F29" w:rsidR="001769F0" w:rsidRPr="00E06EAA" w:rsidRDefault="001769F0" w:rsidP="00B33B53">
      <w:pPr>
        <w:jc w:val="both"/>
        <w:rPr>
          <w:sz w:val="20"/>
          <w:szCs w:val="20"/>
          <w:lang w:val="en-US"/>
        </w:rPr>
      </w:pPr>
    </w:p>
    <w:p w14:paraId="7CA9ED77" w14:textId="1E07E991" w:rsidR="001769F0" w:rsidRPr="00E06EAA" w:rsidRDefault="001769F0" w:rsidP="00B33B53">
      <w:pPr>
        <w:jc w:val="both"/>
        <w:rPr>
          <w:sz w:val="20"/>
          <w:szCs w:val="20"/>
          <w:lang w:val="en-US"/>
        </w:rPr>
      </w:pPr>
    </w:p>
    <w:p w14:paraId="3098128E" w14:textId="550C91E0" w:rsidR="001769F0" w:rsidRPr="00E06EAA" w:rsidRDefault="001769F0" w:rsidP="00B33B53">
      <w:pPr>
        <w:jc w:val="both"/>
        <w:rPr>
          <w:sz w:val="20"/>
          <w:szCs w:val="20"/>
          <w:lang w:val="en-US"/>
        </w:rPr>
      </w:pPr>
    </w:p>
    <w:p w14:paraId="5E45125E" w14:textId="1ADE91BE" w:rsidR="001769F0" w:rsidRPr="00E06EAA" w:rsidRDefault="001769F0" w:rsidP="00B33B53">
      <w:pPr>
        <w:jc w:val="both"/>
        <w:rPr>
          <w:sz w:val="20"/>
          <w:szCs w:val="20"/>
          <w:lang w:val="en-US"/>
        </w:rPr>
      </w:pPr>
    </w:p>
    <w:p w14:paraId="6789E795" w14:textId="30863CDC" w:rsidR="001769F0" w:rsidRPr="00E06EAA" w:rsidRDefault="001769F0" w:rsidP="00B33B53">
      <w:pPr>
        <w:jc w:val="both"/>
        <w:rPr>
          <w:sz w:val="20"/>
          <w:szCs w:val="20"/>
          <w:lang w:val="en-US"/>
        </w:rPr>
      </w:pPr>
    </w:p>
    <w:p w14:paraId="28D995D2" w14:textId="3E556138" w:rsidR="001769F0" w:rsidRPr="00E06EAA" w:rsidRDefault="001769F0" w:rsidP="00B33B53">
      <w:pPr>
        <w:jc w:val="both"/>
        <w:rPr>
          <w:sz w:val="20"/>
          <w:szCs w:val="20"/>
          <w:lang w:val="en-US"/>
        </w:rPr>
      </w:pPr>
    </w:p>
    <w:p w14:paraId="17578AA6" w14:textId="146EBA6E" w:rsidR="00092723" w:rsidRDefault="00092723" w:rsidP="00B33B53">
      <w:pPr>
        <w:jc w:val="both"/>
        <w:rPr>
          <w:sz w:val="20"/>
          <w:szCs w:val="20"/>
          <w:lang w:val="en-US"/>
        </w:rPr>
      </w:pPr>
    </w:p>
    <w:p w14:paraId="4A00E8DB" w14:textId="77777777" w:rsidR="00092723" w:rsidRPr="00A1202A" w:rsidRDefault="00092723" w:rsidP="00B33B53">
      <w:pPr>
        <w:jc w:val="both"/>
        <w:rPr>
          <w:sz w:val="20"/>
          <w:szCs w:val="20"/>
          <w:lang w:val="en-US"/>
        </w:rPr>
      </w:pPr>
    </w:p>
    <w:sectPr w:rsidR="00092723" w:rsidRPr="00A1202A">
      <w:headerReference w:type="default" r:id="rId9"/>
      <w:pgSz w:w="12240" w:h="15840"/>
      <w:pgMar w:top="720" w:right="720" w:bottom="521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E0F87" w14:textId="77777777" w:rsidR="00E85696" w:rsidRDefault="00E85696">
      <w:pPr>
        <w:spacing w:line="240" w:lineRule="auto"/>
      </w:pPr>
      <w:r>
        <w:separator/>
      </w:r>
    </w:p>
  </w:endnote>
  <w:endnote w:type="continuationSeparator" w:id="0">
    <w:p w14:paraId="2A7EF5CE" w14:textId="77777777" w:rsidR="00E85696" w:rsidRDefault="00E856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0D4C6" w14:textId="77777777" w:rsidR="00E85696" w:rsidRDefault="00E85696">
      <w:pPr>
        <w:spacing w:line="240" w:lineRule="auto"/>
      </w:pPr>
      <w:r>
        <w:separator/>
      </w:r>
    </w:p>
  </w:footnote>
  <w:footnote w:type="continuationSeparator" w:id="0">
    <w:p w14:paraId="4626DDFE" w14:textId="77777777" w:rsidR="00E85696" w:rsidRDefault="00E856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A4792" w14:textId="77777777" w:rsidR="007252A5" w:rsidRDefault="00000000">
    <w:pPr>
      <w:rPr>
        <w:b/>
        <w:sz w:val="28"/>
        <w:szCs w:val="28"/>
      </w:rPr>
    </w:pPr>
    <w:r>
      <w:rPr>
        <w:b/>
        <w:noProof/>
        <w:sz w:val="28"/>
        <w:szCs w:val="28"/>
      </w:rPr>
      <w:drawing>
        <wp:inline distT="114300" distB="114300" distL="114300" distR="114300" wp14:anchorId="48990480" wp14:editId="314E7931">
          <wp:extent cx="2057400" cy="723900"/>
          <wp:effectExtent l="0" t="0" r="0" b="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7400" cy="723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0589C34" w14:textId="77777777" w:rsidR="007252A5" w:rsidRDefault="00000000">
    <w:pPr>
      <w:rPr>
        <w:b/>
        <w:sz w:val="16"/>
        <w:szCs w:val="16"/>
      </w:rPr>
    </w:pPr>
    <w:r>
      <w:rPr>
        <w:b/>
        <w:sz w:val="16"/>
        <w:szCs w:val="16"/>
      </w:rPr>
      <w:t>Algoritmos y Programación II</w:t>
    </w:r>
  </w:p>
  <w:p w14:paraId="126D73E0" w14:textId="77777777" w:rsidR="007252A5" w:rsidRDefault="00000000">
    <w:pPr>
      <w:rPr>
        <w:b/>
        <w:sz w:val="16"/>
        <w:szCs w:val="16"/>
      </w:rPr>
    </w:pPr>
    <w:r>
      <w:rPr>
        <w:b/>
        <w:sz w:val="16"/>
        <w:szCs w:val="16"/>
      </w:rPr>
      <w:t>Facultad de ingeniería</w:t>
    </w:r>
  </w:p>
  <w:p w14:paraId="0C030AF5" w14:textId="77777777" w:rsidR="007252A5" w:rsidRDefault="007252A5">
    <w:pPr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231A5"/>
    <w:multiLevelType w:val="multilevel"/>
    <w:tmpl w:val="8482F2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516772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2A5"/>
    <w:rsid w:val="0000700F"/>
    <w:rsid w:val="00044B95"/>
    <w:rsid w:val="00054DD0"/>
    <w:rsid w:val="00077AE7"/>
    <w:rsid w:val="00092723"/>
    <w:rsid w:val="00093D6B"/>
    <w:rsid w:val="000F1C3B"/>
    <w:rsid w:val="001769F0"/>
    <w:rsid w:val="001B05F1"/>
    <w:rsid w:val="001D148B"/>
    <w:rsid w:val="002429E4"/>
    <w:rsid w:val="002A2BAB"/>
    <w:rsid w:val="002A349F"/>
    <w:rsid w:val="002B2DB1"/>
    <w:rsid w:val="002B66E4"/>
    <w:rsid w:val="002D3ACB"/>
    <w:rsid w:val="002E48E6"/>
    <w:rsid w:val="003A0535"/>
    <w:rsid w:val="003A6737"/>
    <w:rsid w:val="00451752"/>
    <w:rsid w:val="00485BFF"/>
    <w:rsid w:val="004868AF"/>
    <w:rsid w:val="004C5F28"/>
    <w:rsid w:val="004D10EF"/>
    <w:rsid w:val="00517D8C"/>
    <w:rsid w:val="00525B8D"/>
    <w:rsid w:val="0054207F"/>
    <w:rsid w:val="0054458A"/>
    <w:rsid w:val="005966FD"/>
    <w:rsid w:val="006464E9"/>
    <w:rsid w:val="00663F33"/>
    <w:rsid w:val="00685C6F"/>
    <w:rsid w:val="006A4F6C"/>
    <w:rsid w:val="006B62C6"/>
    <w:rsid w:val="007252A5"/>
    <w:rsid w:val="007714F0"/>
    <w:rsid w:val="007A1E19"/>
    <w:rsid w:val="007B1615"/>
    <w:rsid w:val="00814E2D"/>
    <w:rsid w:val="008307F2"/>
    <w:rsid w:val="00855CEA"/>
    <w:rsid w:val="00883E9C"/>
    <w:rsid w:val="008E4294"/>
    <w:rsid w:val="00976208"/>
    <w:rsid w:val="009D65A4"/>
    <w:rsid w:val="009E5603"/>
    <w:rsid w:val="009F0162"/>
    <w:rsid w:val="009F1B35"/>
    <w:rsid w:val="00A1202A"/>
    <w:rsid w:val="00A2164C"/>
    <w:rsid w:val="00A475DE"/>
    <w:rsid w:val="00A84BD0"/>
    <w:rsid w:val="00AC0C20"/>
    <w:rsid w:val="00B30496"/>
    <w:rsid w:val="00B33B53"/>
    <w:rsid w:val="00B46817"/>
    <w:rsid w:val="00BB5BA4"/>
    <w:rsid w:val="00BC7DDF"/>
    <w:rsid w:val="00BF629D"/>
    <w:rsid w:val="00C6155F"/>
    <w:rsid w:val="00C71673"/>
    <w:rsid w:val="00C739E6"/>
    <w:rsid w:val="00CA211B"/>
    <w:rsid w:val="00D208A5"/>
    <w:rsid w:val="00D535CE"/>
    <w:rsid w:val="00DD27E9"/>
    <w:rsid w:val="00DD35D6"/>
    <w:rsid w:val="00DD4F02"/>
    <w:rsid w:val="00DF2C40"/>
    <w:rsid w:val="00E06EAA"/>
    <w:rsid w:val="00E21B8D"/>
    <w:rsid w:val="00E25218"/>
    <w:rsid w:val="00E73660"/>
    <w:rsid w:val="00E85696"/>
    <w:rsid w:val="00E9627A"/>
    <w:rsid w:val="00EA09B8"/>
    <w:rsid w:val="00F548A8"/>
    <w:rsid w:val="00FB2376"/>
    <w:rsid w:val="00FF2C04"/>
    <w:rsid w:val="00FF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C08C6"/>
  <w15:docId w15:val="{274A1E0C-AD05-4EB1-B116-DDE28FA47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419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A1E1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1E19"/>
  </w:style>
  <w:style w:type="paragraph" w:styleId="Piedepgina">
    <w:name w:val="footer"/>
    <w:basedOn w:val="Normal"/>
    <w:link w:val="PiedepginaCar"/>
    <w:uiPriority w:val="99"/>
    <w:unhideWhenUsed/>
    <w:rsid w:val="007A1E1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1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I+wNyzRFAR7ppoqNWYCOHukQHg==">AMUW2mVYcL5FtyQUIbHnZphO3ueUxsdS3WjPwa6oatLCk3tfrdNbv3EfEytoFxmxX8Zlmq+fojbp2cJ+MQ/MYnn89hbfpxrcgr42ikYh9t/iO1luFtCXzc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CB0131-91C2-4F8A-97CC-C980A577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2</Pages>
  <Words>369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ian Andres Matasca Dagua</cp:lastModifiedBy>
  <cp:revision>72</cp:revision>
  <cp:lastPrinted>2022-10-22T22:52:00Z</cp:lastPrinted>
  <dcterms:created xsi:type="dcterms:W3CDTF">2022-10-22T21:12:00Z</dcterms:created>
  <dcterms:modified xsi:type="dcterms:W3CDTF">2022-11-25T03:15:00Z</dcterms:modified>
</cp:coreProperties>
</file>